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CC801" w14:textId="77777777" w:rsidR="002E5B8C" w:rsidRDefault="00795A0A" w:rsidP="00D64FC3">
      <w:pPr>
        <w:spacing w:line="260" w:lineRule="exact"/>
      </w:pPr>
      <w:r>
        <w:rPr>
          <w:rFonts w:hint="eastAsia"/>
        </w:rPr>
        <w:t>（</w:t>
      </w:r>
      <w:r w:rsidR="00A60784">
        <w:t>別紙</w:t>
      </w:r>
      <w:r w:rsidR="002E5B8C">
        <w:t>１－１</w:t>
      </w:r>
      <w:r>
        <w:rPr>
          <w:rFonts w:hint="eastAsia"/>
        </w:rPr>
        <w:t>）</w:t>
      </w:r>
    </w:p>
    <w:p w14:paraId="14B197DF" w14:textId="77777777" w:rsidR="002E5B8C" w:rsidRPr="002E5B8C" w:rsidRDefault="002E5B8C" w:rsidP="002E5B8C">
      <w:pPr>
        <w:spacing w:line="260" w:lineRule="exact"/>
        <w:ind w:firstLineChars="100" w:firstLine="210"/>
        <w:jc w:val="left"/>
        <w:rPr>
          <w:szCs w:val="21"/>
        </w:rPr>
      </w:pPr>
      <w:r w:rsidRPr="002E5B8C">
        <w:rPr>
          <w:rFonts w:hint="eastAsia"/>
          <w:szCs w:val="21"/>
        </w:rPr>
        <w:t>実施要項３</w:t>
      </w:r>
      <w:bookmarkStart w:id="0" w:name="_GoBack"/>
      <w:r w:rsidRPr="00174B49">
        <w:rPr>
          <w:rFonts w:asciiTheme="minorEastAsia" w:hAnsiTheme="minorEastAsia" w:hint="eastAsia"/>
          <w:szCs w:val="21"/>
        </w:rPr>
        <w:t>(1)</w:t>
      </w:r>
      <w:bookmarkEnd w:id="0"/>
      <w:r w:rsidRPr="002E5B8C">
        <w:rPr>
          <w:rFonts w:hint="eastAsia"/>
          <w:szCs w:val="21"/>
        </w:rPr>
        <w:t>アドバイザー【国公私立幼稚園の園長、副園長及び公立保育所長経験者】派遣用</w:t>
      </w:r>
    </w:p>
    <w:p w14:paraId="7C1C00C1" w14:textId="77777777" w:rsidR="005F034C" w:rsidRDefault="00E23A3C" w:rsidP="00D64FC3">
      <w:pPr>
        <w:spacing w:line="260" w:lineRule="exact"/>
      </w:pPr>
      <w:r>
        <w:rPr>
          <w:rFonts w:hint="eastAsia"/>
        </w:rPr>
        <w:t xml:space="preserve">　　　　　　　　　　　　　　　　　　　　　　　　</w:t>
      </w:r>
    </w:p>
    <w:p w14:paraId="5955D589" w14:textId="77777777" w:rsidR="000962E0" w:rsidRDefault="00E23A3C" w:rsidP="00D64FC3">
      <w:pPr>
        <w:spacing w:line="260" w:lineRule="exact"/>
        <w:jc w:val="right"/>
      </w:pPr>
      <w:r>
        <w:rPr>
          <w:rFonts w:hint="eastAsia"/>
        </w:rPr>
        <w:t>令和　　年　　月　　日</w:t>
      </w:r>
    </w:p>
    <w:p w14:paraId="4CEDD87D" w14:textId="77777777" w:rsidR="00A60784" w:rsidRDefault="00A55155" w:rsidP="00D64FC3">
      <w:pPr>
        <w:spacing w:line="260" w:lineRule="exact"/>
        <w:jc w:val="center"/>
        <w:rPr>
          <w:sz w:val="24"/>
          <w:szCs w:val="24"/>
        </w:rPr>
      </w:pPr>
      <w:r w:rsidRPr="00CD5F47">
        <w:rPr>
          <w:rFonts w:hint="eastAsia"/>
          <w:sz w:val="24"/>
          <w:szCs w:val="24"/>
        </w:rPr>
        <w:t>幼児教育アドバイザー派遣依頼</w:t>
      </w:r>
      <w:r w:rsidR="00A60784" w:rsidRPr="00CD5F47">
        <w:rPr>
          <w:rFonts w:hint="eastAsia"/>
          <w:sz w:val="24"/>
          <w:szCs w:val="24"/>
        </w:rPr>
        <w:t>書</w:t>
      </w:r>
    </w:p>
    <w:p w14:paraId="5B970694" w14:textId="77777777" w:rsidR="005B103F" w:rsidRPr="005B103F" w:rsidRDefault="005B103F" w:rsidP="00D64FC3">
      <w:pPr>
        <w:tabs>
          <w:tab w:val="center" w:pos="4252"/>
        </w:tabs>
        <w:spacing w:line="260" w:lineRule="exact"/>
        <w:rPr>
          <w:szCs w:val="21"/>
        </w:rPr>
      </w:pPr>
    </w:p>
    <w:tbl>
      <w:tblPr>
        <w:tblStyle w:val="a3"/>
        <w:tblW w:w="7629" w:type="dxa"/>
        <w:tblInd w:w="2830" w:type="dxa"/>
        <w:tblLook w:val="04A0" w:firstRow="1" w:lastRow="0" w:firstColumn="1" w:lastColumn="0" w:noHBand="0" w:noVBand="1"/>
      </w:tblPr>
      <w:tblGrid>
        <w:gridCol w:w="3402"/>
        <w:gridCol w:w="4227"/>
      </w:tblGrid>
      <w:tr w:rsidR="004653E5" w:rsidRPr="009B7ED6" w14:paraId="68B29BCD" w14:textId="77777777" w:rsidTr="00D64FC3">
        <w:tc>
          <w:tcPr>
            <w:tcW w:w="3402" w:type="dxa"/>
          </w:tcPr>
          <w:p w14:paraId="4BE44D6E" w14:textId="77777777" w:rsidR="004653E5" w:rsidRPr="00C878BF" w:rsidRDefault="005B103F" w:rsidP="00507FE7">
            <w:pPr>
              <w:spacing w:line="2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4653E5">
              <w:rPr>
                <w:rFonts w:hint="eastAsia"/>
                <w:szCs w:val="21"/>
              </w:rPr>
              <w:t>園・所名</w:t>
            </w:r>
            <w:r w:rsidR="005E2FAF">
              <w:rPr>
                <w:rFonts w:hint="eastAsia"/>
                <w:szCs w:val="21"/>
              </w:rPr>
              <w:t>、</w:t>
            </w:r>
            <w:r w:rsidR="00AF2B20">
              <w:rPr>
                <w:rFonts w:hint="eastAsia"/>
                <w:szCs w:val="21"/>
              </w:rPr>
              <w:t>研修会の主催団体名</w:t>
            </w:r>
          </w:p>
        </w:tc>
        <w:tc>
          <w:tcPr>
            <w:tcW w:w="4227" w:type="dxa"/>
          </w:tcPr>
          <w:p w14:paraId="107B63DC" w14:textId="77777777" w:rsidR="004653E5" w:rsidRPr="00C878BF" w:rsidRDefault="004653E5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87CEC" w:rsidRPr="009B7ED6" w14:paraId="706085BF" w14:textId="77777777" w:rsidTr="00D64FC3">
        <w:tc>
          <w:tcPr>
            <w:tcW w:w="3402" w:type="dxa"/>
          </w:tcPr>
          <w:p w14:paraId="2710001C" w14:textId="77777777" w:rsidR="00687CEC" w:rsidRDefault="00AF2B20" w:rsidP="00507FE7">
            <w:pPr>
              <w:spacing w:line="260" w:lineRule="exact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園・所長名</w:t>
            </w:r>
            <w:r w:rsidR="005E2FAF">
              <w:rPr>
                <w:rFonts w:hint="eastAsia"/>
                <w:szCs w:val="21"/>
              </w:rPr>
              <w:t>、</w:t>
            </w:r>
            <w:r w:rsidR="009D6073">
              <w:rPr>
                <w:rFonts w:hint="eastAsia"/>
                <w:szCs w:val="21"/>
              </w:rPr>
              <w:t>研修会の</w:t>
            </w:r>
            <w:r w:rsidR="00D70836">
              <w:rPr>
                <w:rFonts w:hint="eastAsia"/>
                <w:szCs w:val="21"/>
              </w:rPr>
              <w:t>代表者名</w:t>
            </w:r>
          </w:p>
        </w:tc>
        <w:tc>
          <w:tcPr>
            <w:tcW w:w="4227" w:type="dxa"/>
          </w:tcPr>
          <w:p w14:paraId="2BE0F695" w14:textId="77777777" w:rsidR="00687CEC" w:rsidRPr="00C878BF" w:rsidRDefault="00687CEC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D64FC3" w:rsidRPr="009B7ED6" w14:paraId="6116967C" w14:textId="77777777" w:rsidTr="00D64FC3">
        <w:tc>
          <w:tcPr>
            <w:tcW w:w="3402" w:type="dxa"/>
            <w:vMerge w:val="restart"/>
          </w:tcPr>
          <w:p w14:paraId="41F7E580" w14:textId="77777777" w:rsidR="00D64FC3" w:rsidRPr="00C878BF" w:rsidRDefault="00D64FC3" w:rsidP="00507FE7">
            <w:pPr>
              <w:spacing w:line="360" w:lineRule="auto"/>
              <w:ind w:firstLineChars="300" w:firstLine="63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</w:t>
            </w:r>
            <w:r w:rsidR="00507FE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絡</w:t>
            </w:r>
            <w:r w:rsidR="00507FE7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先</w:t>
            </w:r>
          </w:p>
        </w:tc>
        <w:tc>
          <w:tcPr>
            <w:tcW w:w="4227" w:type="dxa"/>
          </w:tcPr>
          <w:p w14:paraId="5E2C35BE" w14:textId="77777777" w:rsidR="00D64FC3" w:rsidRPr="00C878BF" w:rsidRDefault="00D64FC3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</w:t>
            </w:r>
            <w:r>
              <w:rPr>
                <w:rFonts w:asciiTheme="minorEastAsia" w:hAnsiTheme="minorEastAsia"/>
                <w:szCs w:val="21"/>
              </w:rPr>
              <w:t>el</w:t>
            </w:r>
          </w:p>
        </w:tc>
      </w:tr>
      <w:tr w:rsidR="00D64FC3" w:rsidRPr="009B7ED6" w14:paraId="0DB8BE04" w14:textId="77777777" w:rsidTr="00D64FC3">
        <w:tc>
          <w:tcPr>
            <w:tcW w:w="3402" w:type="dxa"/>
            <w:vMerge/>
          </w:tcPr>
          <w:p w14:paraId="3A97F26E" w14:textId="77777777" w:rsidR="00D64FC3" w:rsidRPr="00C878BF" w:rsidRDefault="00D64FC3" w:rsidP="00D64FC3">
            <w:pPr>
              <w:spacing w:line="260" w:lineRule="exact"/>
              <w:rPr>
                <w:szCs w:val="21"/>
              </w:rPr>
            </w:pPr>
          </w:p>
        </w:tc>
        <w:tc>
          <w:tcPr>
            <w:tcW w:w="4227" w:type="dxa"/>
          </w:tcPr>
          <w:p w14:paraId="723C4890" w14:textId="77777777" w:rsidR="00D64FC3" w:rsidRPr="00C878BF" w:rsidRDefault="00D64FC3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 w:rsidR="00173D0F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mail</w:t>
            </w:r>
          </w:p>
        </w:tc>
      </w:tr>
    </w:tbl>
    <w:p w14:paraId="035E631E" w14:textId="77777777" w:rsidR="00A60784" w:rsidRDefault="00A60784" w:rsidP="00D64FC3">
      <w:pPr>
        <w:spacing w:line="260" w:lineRule="exact"/>
      </w:pPr>
    </w:p>
    <w:p w14:paraId="570D2A33" w14:textId="77777777" w:rsidR="00C878BF" w:rsidRDefault="00A60784" w:rsidP="00D64FC3">
      <w:pPr>
        <w:spacing w:line="260" w:lineRule="exact"/>
        <w:rPr>
          <w:rFonts w:asciiTheme="minorEastAsia" w:hAnsiTheme="minorEastAsia"/>
          <w:sz w:val="24"/>
          <w:szCs w:val="24"/>
        </w:rPr>
      </w:pPr>
      <w:r w:rsidRPr="00CD5F47">
        <w:rPr>
          <w:rFonts w:asciiTheme="minorEastAsia" w:hAnsiTheme="minorEastAsia" w:hint="eastAsia"/>
          <w:sz w:val="24"/>
          <w:szCs w:val="24"/>
        </w:rPr>
        <w:t>下記のとおり、幼児教育アドバイザーの派遣を依頼します。</w:t>
      </w:r>
    </w:p>
    <w:p w14:paraId="2F18B820" w14:textId="77777777" w:rsidR="005B103F" w:rsidRPr="00CD5F47" w:rsidRDefault="005B103F" w:rsidP="00D64FC3">
      <w:pPr>
        <w:spacing w:line="260" w:lineRule="exact"/>
        <w:rPr>
          <w:rFonts w:asciiTheme="minorEastAsia" w:hAnsiTheme="minorEastAsia"/>
          <w:sz w:val="24"/>
          <w:szCs w:val="24"/>
        </w:rPr>
      </w:pPr>
    </w:p>
    <w:p w14:paraId="625C760B" w14:textId="77777777" w:rsidR="009B7ED6" w:rsidRPr="006F260D" w:rsidRDefault="00A60784" w:rsidP="00D64FC3">
      <w:pPr>
        <w:spacing w:line="26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 w:hint="eastAsia"/>
          <w:szCs w:val="21"/>
        </w:rPr>
        <w:t>１　派遣依頼の</w:t>
      </w:r>
      <w:r w:rsidR="009B7ED6" w:rsidRPr="00C878BF">
        <w:rPr>
          <w:rFonts w:asciiTheme="minorEastAsia" w:hAnsiTheme="minorEastAsia" w:hint="eastAsia"/>
          <w:szCs w:val="21"/>
        </w:rPr>
        <w:t>目的</w:t>
      </w:r>
      <w:r w:rsidR="00E43735" w:rsidRPr="006F260D">
        <w:rPr>
          <w:rFonts w:asciiTheme="minorEastAsia" w:hAnsiTheme="minorEastAsia" w:hint="eastAsia"/>
          <w:szCs w:val="21"/>
        </w:rPr>
        <w:t>（研修会の場合は、研修会のテーマをご記入ください）</w:t>
      </w:r>
    </w:p>
    <w:p w14:paraId="10297CB5" w14:textId="77777777" w:rsidR="009B7ED6" w:rsidRPr="00C878BF" w:rsidRDefault="00001774" w:rsidP="00D64FC3">
      <w:pPr>
        <w:spacing w:line="260" w:lineRule="exact"/>
        <w:rPr>
          <w:rFonts w:asciiTheme="minorEastAsia" w:hAnsiTheme="minorEastAsia"/>
          <w:szCs w:val="21"/>
        </w:rPr>
      </w:pPr>
      <w:r w:rsidRPr="00C878BF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6E51F" wp14:editId="7A309B7E">
                <wp:simplePos x="0" y="0"/>
                <wp:positionH relativeFrom="column">
                  <wp:posOffset>28575</wp:posOffset>
                </wp:positionH>
                <wp:positionV relativeFrom="paragraph">
                  <wp:posOffset>69850</wp:posOffset>
                </wp:positionV>
                <wp:extent cx="6572250" cy="5429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814768" w14:textId="77777777" w:rsidR="009B7ED6" w:rsidRDefault="00AA4D98" w:rsidP="00C878B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今回の依頼は、</w:t>
                            </w:r>
                            <w:r w:rsidR="00C878BF">
                              <w:rPr>
                                <w:rFonts w:hint="eastAsia"/>
                              </w:rPr>
                              <w:t>（　　）回目</w:t>
                            </w:r>
                          </w:p>
                          <w:p w14:paraId="7C9D5FB5" w14:textId="77777777" w:rsidR="00C80D67" w:rsidRDefault="00C80D67" w:rsidP="00C878BF">
                            <w:pPr>
                              <w:spacing w:line="240" w:lineRule="exact"/>
                            </w:pPr>
                          </w:p>
                          <w:p w14:paraId="3C6D976B" w14:textId="77777777" w:rsidR="00001774" w:rsidRDefault="00001774" w:rsidP="00C878BF">
                            <w:pPr>
                              <w:spacing w:line="240" w:lineRule="exact"/>
                            </w:pPr>
                          </w:p>
                          <w:p w14:paraId="5356B6AA" w14:textId="77777777" w:rsidR="00001774" w:rsidRDefault="00001774" w:rsidP="00C878BF">
                            <w:pPr>
                              <w:spacing w:line="24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6E5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.25pt;margin-top:5.5pt;width:517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" fillcolor="window" strokeweight=".5pt">
                <v:textbox>
                  <w:txbxContent>
                    <w:p w14:paraId="6A814768" w14:textId="77777777" w:rsidR="009B7ED6" w:rsidRDefault="00AA4D98" w:rsidP="00C878BF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今回の依頼は、</w:t>
                      </w:r>
                      <w:r w:rsidR="00C878BF">
                        <w:rPr>
                          <w:rFonts w:hint="eastAsia"/>
                        </w:rPr>
                        <w:t>（　　）回目</w:t>
                      </w:r>
                    </w:p>
                    <w:p w14:paraId="7C9D5FB5" w14:textId="77777777" w:rsidR="00C80D67" w:rsidRDefault="00C80D67" w:rsidP="00C878BF">
                      <w:pPr>
                        <w:spacing w:line="240" w:lineRule="exact"/>
                      </w:pPr>
                    </w:p>
                    <w:p w14:paraId="3C6D976B" w14:textId="77777777" w:rsidR="00001774" w:rsidRDefault="00001774" w:rsidP="00C878BF">
                      <w:pPr>
                        <w:spacing w:line="240" w:lineRule="exact"/>
                      </w:pPr>
                    </w:p>
                    <w:p w14:paraId="5356B6AA" w14:textId="77777777" w:rsidR="00001774" w:rsidRDefault="00001774" w:rsidP="00C878BF">
                      <w:pPr>
                        <w:spacing w:line="24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22A1F722" w14:textId="77777777" w:rsidR="009B7ED6" w:rsidRPr="00C878BF" w:rsidRDefault="009B7ED6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3A92A2DA" w14:textId="77777777" w:rsidR="00E31D3B" w:rsidRPr="00C878BF" w:rsidRDefault="00E31D3B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267E5452" w14:textId="77777777" w:rsidR="009B7ED6" w:rsidRPr="00C878BF" w:rsidRDefault="009B7ED6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5775A06F" w14:textId="77777777" w:rsidR="0015381C" w:rsidRPr="006F260D" w:rsidRDefault="0015381C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5B103F" w:rsidRPr="006F260D">
        <w:rPr>
          <w:rFonts w:asciiTheme="minorEastAsia" w:hAnsiTheme="minorEastAsia" w:hint="eastAsia"/>
          <w:szCs w:val="21"/>
        </w:rPr>
        <w:t>派遣</w:t>
      </w:r>
      <w:r w:rsidR="00D64FC3" w:rsidRPr="006F260D">
        <w:rPr>
          <w:rFonts w:asciiTheme="minorEastAsia" w:hAnsiTheme="minorEastAsia" w:hint="eastAsia"/>
          <w:szCs w:val="21"/>
        </w:rPr>
        <w:t>先</w:t>
      </w:r>
      <w:r w:rsidR="00A12444" w:rsidRPr="006F260D">
        <w:rPr>
          <w:rFonts w:asciiTheme="minorEastAsia" w:hAnsiTheme="minorEastAsia" w:hint="eastAsia"/>
          <w:szCs w:val="21"/>
        </w:rPr>
        <w:t>（どちらかに○を付けてください）</w:t>
      </w:r>
    </w:p>
    <w:p w14:paraId="5698A993" w14:textId="77777777" w:rsidR="005B103F" w:rsidRPr="006F260D" w:rsidRDefault="005B103F" w:rsidP="00D64FC3">
      <w:pPr>
        <w:spacing w:line="26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>（　　）自園</w:t>
      </w:r>
      <w:r w:rsidR="00D64FC3" w:rsidRPr="006F260D">
        <w:rPr>
          <w:rFonts w:asciiTheme="minorEastAsia" w:hAnsiTheme="minorEastAsia" w:hint="eastAsia"/>
          <w:szCs w:val="21"/>
        </w:rPr>
        <w:t>・所</w:t>
      </w:r>
      <w:r w:rsidR="00C1057B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</w:p>
    <w:p w14:paraId="39AE51C8" w14:textId="77777777" w:rsidR="005B103F" w:rsidRPr="006F260D" w:rsidRDefault="005B103F" w:rsidP="00D64FC3">
      <w:pPr>
        <w:spacing w:line="26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>（　　）市町村等の研修会</w:t>
      </w:r>
      <w:r w:rsidR="00D64FC3" w:rsidRPr="006F260D">
        <w:rPr>
          <w:rFonts w:asciiTheme="minorEastAsia" w:hAnsiTheme="minorEastAsia" w:hint="eastAsia"/>
          <w:szCs w:val="21"/>
        </w:rPr>
        <w:t>へ</w:t>
      </w:r>
      <w:r w:rsidRPr="006F260D">
        <w:rPr>
          <w:rFonts w:asciiTheme="minorEastAsia" w:hAnsiTheme="minorEastAsia" w:hint="eastAsia"/>
          <w:szCs w:val="21"/>
        </w:rPr>
        <w:t>の派遣</w:t>
      </w:r>
      <w:r w:rsidR="00EE1EEB" w:rsidRPr="006F260D">
        <w:rPr>
          <w:rFonts w:asciiTheme="minorEastAsia" w:hAnsiTheme="minorEastAsia" w:hint="eastAsia"/>
          <w:szCs w:val="21"/>
        </w:rPr>
        <w:t xml:space="preserve">【 </w:t>
      </w:r>
      <w:r w:rsidRPr="006F260D">
        <w:rPr>
          <w:rFonts w:asciiTheme="minorEastAsia" w:hAnsiTheme="minorEastAsia" w:hint="eastAsia"/>
          <w:szCs w:val="21"/>
        </w:rPr>
        <w:t>研修会</w:t>
      </w:r>
      <w:r w:rsidR="00432D2A" w:rsidRPr="006F260D">
        <w:rPr>
          <w:rFonts w:asciiTheme="minorEastAsia" w:hAnsiTheme="minorEastAsia" w:hint="eastAsia"/>
          <w:szCs w:val="21"/>
        </w:rPr>
        <w:t xml:space="preserve">名　</w:t>
      </w: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9D6073" w:rsidRPr="006F260D">
        <w:rPr>
          <w:rFonts w:asciiTheme="minorEastAsia" w:hAnsiTheme="minorEastAsia" w:hint="eastAsia"/>
          <w:szCs w:val="21"/>
        </w:rPr>
        <w:t xml:space="preserve">　　　　</w:t>
      </w:r>
      <w:r w:rsidR="00A54E5F" w:rsidRPr="006F260D">
        <w:rPr>
          <w:rFonts w:asciiTheme="minorEastAsia" w:hAnsiTheme="minorEastAsia" w:hint="eastAsia"/>
          <w:szCs w:val="21"/>
        </w:rPr>
        <w:t xml:space="preserve">　</w:t>
      </w:r>
      <w:r w:rsidR="009D6073" w:rsidRPr="006F260D">
        <w:rPr>
          <w:rFonts w:asciiTheme="minorEastAsia" w:hAnsiTheme="minorEastAsia" w:hint="eastAsia"/>
          <w:szCs w:val="21"/>
        </w:rPr>
        <w:t xml:space="preserve">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14:paraId="6F843647" w14:textId="77777777" w:rsidR="009D6073" w:rsidRPr="006F260D" w:rsidRDefault="009D6073" w:rsidP="00D64FC3">
      <w:pPr>
        <w:spacing w:line="260" w:lineRule="exact"/>
        <w:rPr>
          <w:rFonts w:asciiTheme="minorEastAsia" w:hAnsiTheme="minorEastAsia"/>
          <w:szCs w:val="21"/>
        </w:rPr>
      </w:pP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EE1EEB" w:rsidRPr="006F260D">
        <w:rPr>
          <w:rFonts w:asciiTheme="minorEastAsia" w:hAnsiTheme="minorEastAsia" w:hint="eastAsia"/>
          <w:szCs w:val="21"/>
        </w:rPr>
        <w:t>【</w:t>
      </w:r>
      <w:r w:rsidR="00EE1EEB" w:rsidRPr="006F260D">
        <w:rPr>
          <w:rFonts w:asciiTheme="minorEastAsia" w:hAnsiTheme="minorEastAsia"/>
          <w:szCs w:val="21"/>
        </w:rPr>
        <w:t xml:space="preserve"> </w:t>
      </w:r>
      <w:r w:rsidRPr="006F260D">
        <w:rPr>
          <w:rFonts w:asciiTheme="minorEastAsia" w:hAnsiTheme="minorEastAsia" w:hint="eastAsia"/>
          <w:szCs w:val="21"/>
        </w:rPr>
        <w:t>会場</w:t>
      </w:r>
      <w:r w:rsidR="00432D2A" w:rsidRPr="006F260D">
        <w:rPr>
          <w:rFonts w:asciiTheme="minorEastAsia" w:hAnsiTheme="minorEastAsia" w:hint="eastAsia"/>
          <w:szCs w:val="21"/>
        </w:rPr>
        <w:t xml:space="preserve">　　</w:t>
      </w:r>
      <w:r w:rsidRPr="006F260D">
        <w:rPr>
          <w:rFonts w:asciiTheme="minorEastAsia" w:hAnsiTheme="minorEastAsia" w:hint="eastAsia"/>
          <w:szCs w:val="21"/>
        </w:rPr>
        <w:t xml:space="preserve">　　　　　　　　　　　　　　　　　　　　　　</w:t>
      </w:r>
      <w:r w:rsidR="00432D2A" w:rsidRPr="006F260D">
        <w:rPr>
          <w:rFonts w:asciiTheme="minorEastAsia" w:hAnsiTheme="minorEastAsia" w:hint="eastAsia"/>
          <w:szCs w:val="21"/>
        </w:rPr>
        <w:t xml:space="preserve">　　</w:t>
      </w:r>
      <w:r w:rsidR="00EE1EEB" w:rsidRPr="006F260D">
        <w:rPr>
          <w:rFonts w:asciiTheme="minorEastAsia" w:hAnsiTheme="minorEastAsia" w:hint="eastAsia"/>
          <w:szCs w:val="21"/>
        </w:rPr>
        <w:t>】</w:t>
      </w:r>
    </w:p>
    <w:p w14:paraId="3E232CB7" w14:textId="77777777" w:rsidR="0015381C" w:rsidRPr="006F260D" w:rsidRDefault="0015381C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66774A1C" w14:textId="77777777" w:rsidR="00A60784" w:rsidRDefault="00C21196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B7ED6" w:rsidRPr="00C878BF">
        <w:rPr>
          <w:rFonts w:asciiTheme="minorEastAsia" w:hAnsiTheme="minorEastAsia" w:hint="eastAsia"/>
          <w:szCs w:val="21"/>
        </w:rPr>
        <w:t xml:space="preserve">　派遣依頼の内容</w:t>
      </w:r>
      <w:r w:rsidR="00E31D3B" w:rsidRPr="00C878BF">
        <w:rPr>
          <w:rFonts w:asciiTheme="minorEastAsia" w:hAnsiTheme="minorEastAsia" w:hint="eastAsia"/>
          <w:szCs w:val="21"/>
        </w:rPr>
        <w:t xml:space="preserve">　（</w:t>
      </w:r>
      <w:r w:rsidR="003F54F3" w:rsidRPr="00C878BF">
        <w:rPr>
          <w:rFonts w:asciiTheme="minorEastAsia" w:hAnsiTheme="minorEastAsia" w:hint="eastAsia"/>
          <w:szCs w:val="21"/>
        </w:rPr>
        <w:t>（　　）に</w:t>
      </w:r>
      <w:r w:rsidR="00F0458C" w:rsidRPr="00C878BF">
        <w:rPr>
          <w:rFonts w:asciiTheme="minorEastAsia" w:hAnsiTheme="minorEastAsia" w:hint="eastAsia"/>
          <w:szCs w:val="21"/>
        </w:rPr>
        <w:t>○を</w:t>
      </w:r>
      <w:r w:rsidR="00E31D3B" w:rsidRPr="00C878BF">
        <w:rPr>
          <w:rFonts w:asciiTheme="minorEastAsia" w:hAnsiTheme="minorEastAsia" w:hint="eastAsia"/>
          <w:szCs w:val="21"/>
        </w:rPr>
        <w:t>付け</w:t>
      </w:r>
      <w:r w:rsidR="00F0458C" w:rsidRPr="00C878BF">
        <w:rPr>
          <w:rFonts w:asciiTheme="minorEastAsia" w:hAnsiTheme="minorEastAsia" w:hint="eastAsia"/>
          <w:szCs w:val="21"/>
        </w:rPr>
        <w:t>てください。</w:t>
      </w:r>
      <w:r w:rsidR="00A60784" w:rsidRPr="00C878BF">
        <w:rPr>
          <w:rFonts w:asciiTheme="minorEastAsia" w:hAnsiTheme="minorEastAsia" w:hint="eastAsia"/>
          <w:szCs w:val="21"/>
        </w:rPr>
        <w:t>（複数可）</w:t>
      </w:r>
      <w:r w:rsidR="00E31D3B" w:rsidRPr="00C878BF">
        <w:rPr>
          <w:rFonts w:asciiTheme="minorEastAsia" w:hAnsiTheme="minorEastAsia" w:hint="eastAsia"/>
          <w:szCs w:val="21"/>
        </w:rPr>
        <w:t>）</w:t>
      </w:r>
    </w:p>
    <w:tbl>
      <w:tblPr>
        <w:tblStyle w:val="a3"/>
        <w:tblpPr w:leftFromText="142" w:rightFromText="142" w:vertAnchor="text" w:horzAnchor="margin" w:tblpX="250" w:tblpY="74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38776E" w14:paraId="37856846" w14:textId="77777777" w:rsidTr="00001774">
        <w:tc>
          <w:tcPr>
            <w:tcW w:w="10314" w:type="dxa"/>
          </w:tcPr>
          <w:p w14:paraId="09630804" w14:textId="77777777" w:rsidR="0038776E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①（　　　）　園</w:t>
            </w:r>
            <w:r>
              <w:rPr>
                <w:rFonts w:hint="eastAsia"/>
                <w:sz w:val="22"/>
              </w:rPr>
              <w:t>等</w:t>
            </w:r>
            <w:r w:rsidRPr="00137E0D">
              <w:rPr>
                <w:rFonts w:hint="eastAsia"/>
                <w:sz w:val="22"/>
              </w:rPr>
              <w:t>の経営（</w:t>
            </w:r>
            <w:r>
              <w:rPr>
                <w:rFonts w:hint="eastAsia"/>
                <w:sz w:val="22"/>
              </w:rPr>
              <w:t>「全体的な計画」及び「</w:t>
            </w:r>
            <w:r w:rsidRPr="00137E0D">
              <w:rPr>
                <w:rFonts w:hint="eastAsia"/>
                <w:sz w:val="22"/>
              </w:rPr>
              <w:t>教育課程</w:t>
            </w:r>
            <w:r>
              <w:rPr>
                <w:rFonts w:hint="eastAsia"/>
                <w:sz w:val="22"/>
              </w:rPr>
              <w:t>」</w:t>
            </w:r>
            <w:r w:rsidRPr="00137E0D">
              <w:rPr>
                <w:rFonts w:hint="eastAsia"/>
                <w:sz w:val="22"/>
              </w:rPr>
              <w:t>を含む）</w:t>
            </w:r>
          </w:p>
          <w:p w14:paraId="37372DE3" w14:textId="77777777" w:rsidR="0038776E" w:rsidRPr="00137E0D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 xml:space="preserve">②（　　　）　環境の工夫　　　　　　　　　　　　　　　　　　　　　　　　　　　　　　</w:t>
            </w:r>
          </w:p>
          <w:p w14:paraId="5AE82C4A" w14:textId="77777777" w:rsidR="0038776E" w:rsidRPr="00137E0D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③（　　　）　援助（子どもへの関わり方）</w:t>
            </w:r>
          </w:p>
          <w:p w14:paraId="17F7F005" w14:textId="77777777" w:rsidR="0038776E" w:rsidRPr="00137E0D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④（　　　）　教材・教具</w:t>
            </w:r>
          </w:p>
          <w:p w14:paraId="1DBFC131" w14:textId="77777777" w:rsidR="0038776E" w:rsidRPr="00137E0D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⑤（　　　）　言葉づかい</w:t>
            </w:r>
          </w:p>
          <w:p w14:paraId="60633251" w14:textId="77777777" w:rsidR="0038776E" w:rsidRPr="00137E0D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⑥（　　　）　園内研修</w:t>
            </w:r>
          </w:p>
          <w:p w14:paraId="588E2C22" w14:textId="77777777" w:rsidR="0038776E" w:rsidRPr="00137E0D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⑦（　　　）　保育記録・日案の書き方</w:t>
            </w:r>
          </w:p>
          <w:p w14:paraId="614004F8" w14:textId="77777777" w:rsidR="0038776E" w:rsidRPr="00137E0D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⑧</w:t>
            </w:r>
            <w:r>
              <w:rPr>
                <w:rFonts w:hint="eastAsia"/>
                <w:sz w:val="22"/>
              </w:rPr>
              <w:t>（　　　）　小学校と</w:t>
            </w:r>
            <w:r w:rsidRPr="00137E0D">
              <w:rPr>
                <w:rFonts w:hint="eastAsia"/>
                <w:sz w:val="22"/>
              </w:rPr>
              <w:t>のつながり</w:t>
            </w:r>
          </w:p>
          <w:p w14:paraId="700B7828" w14:textId="77777777" w:rsidR="0038776E" w:rsidRPr="00137E0D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⑨（　　　）　保育参観から気付いたことや指導方法へのアドバイス</w:t>
            </w:r>
          </w:p>
          <w:p w14:paraId="030D7D1D" w14:textId="77777777" w:rsidR="0038776E" w:rsidRPr="0038776E" w:rsidRDefault="0038776E" w:rsidP="00D64FC3">
            <w:pPr>
              <w:spacing w:line="260" w:lineRule="exact"/>
              <w:rPr>
                <w:sz w:val="22"/>
              </w:rPr>
            </w:pPr>
            <w:r w:rsidRPr="00137E0D">
              <w:rPr>
                <w:rFonts w:hint="eastAsia"/>
                <w:sz w:val="22"/>
              </w:rPr>
              <w:t>⑩（　　　）</w:t>
            </w:r>
            <w:r w:rsidRPr="00137E0D">
              <w:rPr>
                <w:rFonts w:hint="eastAsia"/>
                <w:sz w:val="22"/>
              </w:rPr>
              <w:t xml:space="preserve">  </w:t>
            </w:r>
            <w:r w:rsidRPr="00137E0D">
              <w:rPr>
                <w:rFonts w:hint="eastAsia"/>
                <w:sz w:val="22"/>
              </w:rPr>
              <w:t>その他（困っていること・悩み等も含む）</w:t>
            </w:r>
          </w:p>
        </w:tc>
      </w:tr>
      <w:tr w:rsidR="0038776E" w14:paraId="717D3CEF" w14:textId="77777777" w:rsidTr="00001774">
        <w:tc>
          <w:tcPr>
            <w:tcW w:w="10314" w:type="dxa"/>
          </w:tcPr>
          <w:p w14:paraId="13FE1BC1" w14:textId="77777777" w:rsidR="0038776E" w:rsidRDefault="0038776E" w:rsidP="00D64FC3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○を付けた項目について、依頼の具体的な内容をお書きください。</w:t>
            </w:r>
          </w:p>
          <w:p w14:paraId="167B68D3" w14:textId="77777777" w:rsidR="0038776E" w:rsidRDefault="0038776E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1771127D" w14:textId="77777777" w:rsidR="0038776E" w:rsidRDefault="0038776E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  <w:p w14:paraId="67DF02D9" w14:textId="77777777" w:rsidR="0038776E" w:rsidRPr="0038776E" w:rsidRDefault="0038776E" w:rsidP="00D64FC3">
            <w:pPr>
              <w:spacing w:line="26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14:paraId="6C97918F" w14:textId="77777777" w:rsidR="0079329B" w:rsidRDefault="0079329B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0DB81B28" w14:textId="77777777" w:rsidR="00F0458C" w:rsidRPr="00C878BF" w:rsidRDefault="00C21196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A60784" w:rsidRPr="00C878BF">
        <w:rPr>
          <w:rFonts w:asciiTheme="minorEastAsia" w:hAnsiTheme="minorEastAsia" w:hint="eastAsia"/>
          <w:szCs w:val="21"/>
        </w:rPr>
        <w:t xml:space="preserve">　</w:t>
      </w:r>
      <w:r w:rsidR="00F0458C" w:rsidRPr="00C878BF">
        <w:rPr>
          <w:rFonts w:asciiTheme="minorEastAsia" w:hAnsiTheme="minorEastAsia" w:hint="eastAsia"/>
          <w:szCs w:val="21"/>
        </w:rPr>
        <w:t>希望日時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1134"/>
        <w:gridCol w:w="4394"/>
        <w:gridCol w:w="4820"/>
      </w:tblGrid>
      <w:tr w:rsidR="00F0458C" w:rsidRPr="00C878BF" w14:paraId="0A413A7C" w14:textId="77777777" w:rsidTr="00001774">
        <w:tc>
          <w:tcPr>
            <w:tcW w:w="1134" w:type="dxa"/>
          </w:tcPr>
          <w:p w14:paraId="6AF678EA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希望順</w:t>
            </w:r>
          </w:p>
        </w:tc>
        <w:tc>
          <w:tcPr>
            <w:tcW w:w="4394" w:type="dxa"/>
          </w:tcPr>
          <w:p w14:paraId="0C89895E" w14:textId="77777777" w:rsidR="00F0458C" w:rsidRPr="00C878BF" w:rsidRDefault="000107F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年月</w:t>
            </w:r>
            <w:r w:rsidR="00F0458C" w:rsidRPr="00C878BF">
              <w:rPr>
                <w:rFonts w:asciiTheme="minorEastAsia" w:hAnsiTheme="minorEastAsia"/>
                <w:szCs w:val="21"/>
              </w:rPr>
              <w:t>日（曜</w:t>
            </w:r>
            <w:r w:rsidR="007F232E">
              <w:rPr>
                <w:rFonts w:asciiTheme="minorEastAsia" w:hAnsiTheme="minorEastAsia" w:hint="eastAsia"/>
                <w:szCs w:val="21"/>
              </w:rPr>
              <w:t>日</w:t>
            </w:r>
            <w:r w:rsidR="00F0458C" w:rsidRPr="00C878BF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4820" w:type="dxa"/>
          </w:tcPr>
          <w:p w14:paraId="1367A568" w14:textId="77777777" w:rsidR="00F0458C" w:rsidRPr="00C878BF" w:rsidRDefault="0054411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</w:t>
            </w:r>
            <w:r w:rsidR="00F0458C" w:rsidRPr="00C878BF">
              <w:rPr>
                <w:rFonts w:asciiTheme="minorEastAsia" w:hAnsiTheme="minorEastAsia"/>
                <w:szCs w:val="21"/>
              </w:rPr>
              <w:t>帯</w:t>
            </w:r>
          </w:p>
        </w:tc>
      </w:tr>
      <w:tr w:rsidR="00F0458C" w:rsidRPr="00C878BF" w14:paraId="6B27F2AF" w14:textId="77777777" w:rsidTr="00001774">
        <w:tc>
          <w:tcPr>
            <w:tcW w:w="1134" w:type="dxa"/>
          </w:tcPr>
          <w:p w14:paraId="036D6744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１</w:t>
            </w:r>
          </w:p>
        </w:tc>
        <w:tc>
          <w:tcPr>
            <w:tcW w:w="4394" w:type="dxa"/>
          </w:tcPr>
          <w:p w14:paraId="171F425E" w14:textId="77777777" w:rsidR="00F0458C" w:rsidRPr="00C878BF" w:rsidRDefault="009B7ED6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14:paraId="2541DF80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14:paraId="608A1329" w14:textId="77777777" w:rsidTr="00001774">
        <w:tc>
          <w:tcPr>
            <w:tcW w:w="1134" w:type="dxa"/>
          </w:tcPr>
          <w:p w14:paraId="769624D3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２</w:t>
            </w:r>
          </w:p>
        </w:tc>
        <w:tc>
          <w:tcPr>
            <w:tcW w:w="4394" w:type="dxa"/>
          </w:tcPr>
          <w:p w14:paraId="790F993A" w14:textId="77777777" w:rsidR="00F0458C" w:rsidRPr="00C878BF" w:rsidRDefault="009B7ED6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14:paraId="66763988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  <w:tr w:rsidR="00F0458C" w:rsidRPr="00C878BF" w14:paraId="10C2D516" w14:textId="77777777" w:rsidTr="00001774">
        <w:tc>
          <w:tcPr>
            <w:tcW w:w="1134" w:type="dxa"/>
          </w:tcPr>
          <w:p w14:paraId="2C0DF64B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３</w:t>
            </w:r>
          </w:p>
        </w:tc>
        <w:tc>
          <w:tcPr>
            <w:tcW w:w="4394" w:type="dxa"/>
          </w:tcPr>
          <w:p w14:paraId="2EAE7264" w14:textId="77777777" w:rsidR="00F0458C" w:rsidRPr="00C878BF" w:rsidRDefault="009B7ED6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 xml:space="preserve">令和　　</w:t>
            </w:r>
            <w:r w:rsidR="00F0458C" w:rsidRPr="00C878BF">
              <w:rPr>
                <w:rFonts w:asciiTheme="minorEastAsia" w:hAnsiTheme="minorEastAsia"/>
                <w:szCs w:val="21"/>
              </w:rPr>
              <w:t>年　　月　　日（　　　）</w:t>
            </w:r>
          </w:p>
        </w:tc>
        <w:tc>
          <w:tcPr>
            <w:tcW w:w="4820" w:type="dxa"/>
          </w:tcPr>
          <w:p w14:paraId="75672351" w14:textId="77777777" w:rsidR="00F0458C" w:rsidRPr="00C878BF" w:rsidRDefault="00F0458C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：　　～　　：</w:t>
            </w:r>
          </w:p>
        </w:tc>
      </w:tr>
    </w:tbl>
    <w:p w14:paraId="1D756DCF" w14:textId="77777777" w:rsidR="00F0458C" w:rsidRPr="00C878BF" w:rsidRDefault="00F0458C" w:rsidP="00D64FC3">
      <w:pPr>
        <w:spacing w:line="260" w:lineRule="exact"/>
        <w:rPr>
          <w:rFonts w:asciiTheme="minorEastAsia" w:hAnsiTheme="minorEastAsia"/>
          <w:szCs w:val="21"/>
        </w:rPr>
      </w:pPr>
    </w:p>
    <w:p w14:paraId="3D02563F" w14:textId="77777777" w:rsidR="009640B0" w:rsidRPr="00C878BF" w:rsidRDefault="00C21196" w:rsidP="00D64FC3">
      <w:pPr>
        <w:spacing w:line="26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F0458C" w:rsidRPr="00C878BF">
        <w:rPr>
          <w:rFonts w:asciiTheme="minorEastAsia" w:hAnsiTheme="minorEastAsia"/>
          <w:szCs w:val="21"/>
        </w:rPr>
        <w:t xml:space="preserve">　当日のおおまかな時程</w:t>
      </w:r>
      <w:r w:rsidR="00C106AE" w:rsidRPr="00C878BF">
        <w:rPr>
          <w:rFonts w:asciiTheme="minorEastAsia" w:hAnsiTheme="minorEastAsia"/>
          <w:szCs w:val="21"/>
        </w:rPr>
        <w:t>案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2552"/>
        <w:gridCol w:w="3118"/>
        <w:gridCol w:w="4678"/>
      </w:tblGrid>
      <w:tr w:rsidR="00C80D67" w:rsidRPr="00C878BF" w14:paraId="3688E972" w14:textId="77777777" w:rsidTr="00001774">
        <w:tc>
          <w:tcPr>
            <w:tcW w:w="2552" w:type="dxa"/>
          </w:tcPr>
          <w:p w14:paraId="1DB383A2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時間帯</w:t>
            </w:r>
          </w:p>
        </w:tc>
        <w:tc>
          <w:tcPr>
            <w:tcW w:w="3118" w:type="dxa"/>
          </w:tcPr>
          <w:p w14:paraId="0ACDA20A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内容</w:t>
            </w:r>
          </w:p>
        </w:tc>
        <w:tc>
          <w:tcPr>
            <w:tcW w:w="4678" w:type="dxa"/>
          </w:tcPr>
          <w:p w14:paraId="0DCE185A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/>
                <w:szCs w:val="21"/>
              </w:rPr>
              <w:t>参加者</w:t>
            </w:r>
            <w:r w:rsidR="00C878BF" w:rsidRPr="00FB1479">
              <w:rPr>
                <w:rFonts w:asciiTheme="minorEastAsia" w:hAnsiTheme="minorEastAsia" w:hint="eastAsia"/>
                <w:szCs w:val="21"/>
              </w:rPr>
              <w:t>（人数）</w:t>
            </w:r>
          </w:p>
        </w:tc>
      </w:tr>
      <w:tr w:rsidR="00C80D67" w:rsidRPr="00C878BF" w14:paraId="67B1DBE4" w14:textId="77777777" w:rsidTr="00001774">
        <w:tc>
          <w:tcPr>
            <w:tcW w:w="2552" w:type="dxa"/>
          </w:tcPr>
          <w:p w14:paraId="3D708F75" w14:textId="77777777" w:rsidR="00C80D67" w:rsidRPr="00C878BF" w:rsidRDefault="000962E0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14:paraId="223C5B90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14:paraId="009177E9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14:paraId="4F9673EE" w14:textId="77777777" w:rsidTr="00001774">
        <w:tc>
          <w:tcPr>
            <w:tcW w:w="2552" w:type="dxa"/>
          </w:tcPr>
          <w:p w14:paraId="2D4DA727" w14:textId="77777777" w:rsidR="00C80D67" w:rsidRPr="00C878BF" w:rsidRDefault="000962E0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14:paraId="171242A3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14:paraId="329314EC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80D67" w:rsidRPr="00C878BF" w14:paraId="05B18713" w14:textId="77777777" w:rsidTr="00001774">
        <w:tc>
          <w:tcPr>
            <w:tcW w:w="2552" w:type="dxa"/>
          </w:tcPr>
          <w:p w14:paraId="59EA5544" w14:textId="77777777" w:rsidR="00C80D67" w:rsidRPr="00C878BF" w:rsidRDefault="000962E0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C878BF">
              <w:rPr>
                <w:rFonts w:asciiTheme="minorEastAsia" w:hAnsiTheme="minorEastAsia" w:hint="eastAsia"/>
                <w:szCs w:val="21"/>
              </w:rPr>
              <w:t xml:space="preserve">：　</w:t>
            </w:r>
            <w:r w:rsidR="00C80D67" w:rsidRPr="00C878BF">
              <w:rPr>
                <w:rFonts w:asciiTheme="minorEastAsia" w:hAnsiTheme="minorEastAsia" w:hint="eastAsia"/>
                <w:szCs w:val="21"/>
              </w:rPr>
              <w:t>～</w:t>
            </w:r>
            <w:r w:rsidRPr="00C878BF">
              <w:rPr>
                <w:rFonts w:asciiTheme="minorEastAsia" w:hAnsiTheme="minorEastAsia" w:hint="eastAsia"/>
                <w:szCs w:val="21"/>
              </w:rPr>
              <w:t xml:space="preserve">　：</w:t>
            </w:r>
          </w:p>
        </w:tc>
        <w:tc>
          <w:tcPr>
            <w:tcW w:w="3118" w:type="dxa"/>
          </w:tcPr>
          <w:p w14:paraId="0DD5E973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</w:tcPr>
          <w:p w14:paraId="626988CA" w14:textId="77777777" w:rsidR="00C80D67" w:rsidRPr="00C878BF" w:rsidRDefault="00C80D67" w:rsidP="00D64FC3">
            <w:pPr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697A7A4" w14:textId="77777777" w:rsidR="00AA4D98" w:rsidRDefault="00AA4D98" w:rsidP="00D64FC3">
      <w:pPr>
        <w:spacing w:line="26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p w14:paraId="0306F9DA" w14:textId="77777777" w:rsidR="00AA4D98" w:rsidRPr="006F260D" w:rsidRDefault="00C21196" w:rsidP="00D64FC3">
      <w:pPr>
        <w:spacing w:line="26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6F260D">
        <w:rPr>
          <w:rFonts w:asciiTheme="minorEastAsia" w:hAnsiTheme="minorEastAsia" w:cs="ＭＳ 明朝" w:hint="eastAsia"/>
          <w:szCs w:val="21"/>
        </w:rPr>
        <w:t>６</w:t>
      </w:r>
      <w:r w:rsidR="00AA4D98" w:rsidRPr="006F260D">
        <w:rPr>
          <w:rFonts w:asciiTheme="minorEastAsia" w:hAnsiTheme="minorEastAsia" w:cs="ＭＳ 明朝" w:hint="eastAsia"/>
          <w:szCs w:val="21"/>
        </w:rPr>
        <w:t xml:space="preserve">　園児実員</w:t>
      </w:r>
      <w:r w:rsidR="003122CE" w:rsidRPr="006F260D">
        <w:rPr>
          <w:rFonts w:asciiTheme="minorEastAsia" w:hAnsiTheme="minorEastAsia" w:cs="ＭＳ 明朝" w:hint="eastAsia"/>
          <w:szCs w:val="21"/>
        </w:rPr>
        <w:t>数</w:t>
      </w:r>
      <w:r w:rsidR="00AA4D98" w:rsidRPr="006F260D">
        <w:rPr>
          <w:rFonts w:asciiTheme="minorEastAsia" w:hAnsiTheme="minorEastAsia" w:cs="ＭＳ 明朝" w:hint="eastAsia"/>
          <w:szCs w:val="21"/>
        </w:rPr>
        <w:t>（保育参観や園</w:t>
      </w:r>
      <w:r w:rsidR="00E23A3C" w:rsidRPr="006F260D">
        <w:rPr>
          <w:rFonts w:asciiTheme="minorEastAsia" w:hAnsiTheme="minorEastAsia" w:cs="ＭＳ 明朝" w:hint="eastAsia"/>
          <w:szCs w:val="21"/>
        </w:rPr>
        <w:t>内</w:t>
      </w:r>
      <w:r w:rsidR="00AA4D98" w:rsidRPr="006F260D">
        <w:rPr>
          <w:rFonts w:asciiTheme="minorEastAsia" w:hAnsiTheme="minorEastAsia" w:cs="ＭＳ 明朝" w:hint="eastAsia"/>
          <w:szCs w:val="21"/>
        </w:rPr>
        <w:t>・所内の研修の場合は、ご記入ください）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1701"/>
        <w:gridCol w:w="709"/>
        <w:gridCol w:w="1701"/>
        <w:gridCol w:w="3260"/>
      </w:tblGrid>
      <w:tr w:rsidR="006F260D" w:rsidRPr="006F260D" w14:paraId="777584DB" w14:textId="77777777" w:rsidTr="00001774">
        <w:tc>
          <w:tcPr>
            <w:tcW w:w="567" w:type="dxa"/>
          </w:tcPr>
          <w:p w14:paraId="3DABC74F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</w:tcPr>
          <w:p w14:paraId="0209F480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０歳児（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）人</w:t>
            </w:r>
          </w:p>
        </w:tc>
        <w:tc>
          <w:tcPr>
            <w:tcW w:w="567" w:type="dxa"/>
          </w:tcPr>
          <w:p w14:paraId="52F591F7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31ED84CE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１歳児（　）人</w:t>
            </w:r>
          </w:p>
        </w:tc>
        <w:tc>
          <w:tcPr>
            <w:tcW w:w="709" w:type="dxa"/>
          </w:tcPr>
          <w:p w14:paraId="000C95AD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7DD6C238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２歳児（　）人</w:t>
            </w:r>
          </w:p>
        </w:tc>
        <w:tc>
          <w:tcPr>
            <w:tcW w:w="3260" w:type="dxa"/>
            <w:vMerge w:val="restart"/>
          </w:tcPr>
          <w:p w14:paraId="32E5DD46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←参観希望のクラスに</w:t>
            </w:r>
          </w:p>
          <w:p w14:paraId="3766A284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 xml:space="preserve">　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 xml:space="preserve">　　</w:t>
            </w:r>
            <w:r w:rsidRPr="006F260D">
              <w:rPr>
                <w:rFonts w:asciiTheme="minorEastAsia" w:hAnsiTheme="minorEastAsia" w:cs="ＭＳ 明朝" w:hint="eastAsia"/>
                <w:szCs w:val="21"/>
              </w:rPr>
              <w:t>○を付けてください</w:t>
            </w:r>
            <w:r w:rsidR="00001774" w:rsidRPr="006F260D">
              <w:rPr>
                <w:rFonts w:asciiTheme="minorEastAsia" w:hAnsiTheme="minorEastAsia" w:cs="ＭＳ 明朝" w:hint="eastAsia"/>
                <w:szCs w:val="21"/>
              </w:rPr>
              <w:t>。</w:t>
            </w:r>
          </w:p>
        </w:tc>
      </w:tr>
      <w:tr w:rsidR="009C6035" w:rsidRPr="006F260D" w14:paraId="155787B1" w14:textId="77777777" w:rsidTr="00001774">
        <w:tc>
          <w:tcPr>
            <w:tcW w:w="567" w:type="dxa"/>
          </w:tcPr>
          <w:p w14:paraId="7276BCC4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843" w:type="dxa"/>
          </w:tcPr>
          <w:p w14:paraId="5034AB1B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３歳児（　）人</w:t>
            </w:r>
          </w:p>
        </w:tc>
        <w:tc>
          <w:tcPr>
            <w:tcW w:w="567" w:type="dxa"/>
          </w:tcPr>
          <w:p w14:paraId="0F95070C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633C21D6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４歳児（　）人</w:t>
            </w:r>
          </w:p>
        </w:tc>
        <w:tc>
          <w:tcPr>
            <w:tcW w:w="709" w:type="dxa"/>
          </w:tcPr>
          <w:p w14:paraId="14EAFDB7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  <w:tc>
          <w:tcPr>
            <w:tcW w:w="1701" w:type="dxa"/>
          </w:tcPr>
          <w:p w14:paraId="16140955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  <w:r w:rsidRPr="006F260D">
              <w:rPr>
                <w:rFonts w:asciiTheme="minorEastAsia" w:hAnsiTheme="minorEastAsia" w:cs="ＭＳ 明朝" w:hint="eastAsia"/>
                <w:szCs w:val="21"/>
              </w:rPr>
              <w:t>５歳児（　）人</w:t>
            </w:r>
          </w:p>
        </w:tc>
        <w:tc>
          <w:tcPr>
            <w:tcW w:w="3260" w:type="dxa"/>
            <w:vMerge/>
          </w:tcPr>
          <w:p w14:paraId="19B6D008" w14:textId="77777777" w:rsidR="004653E5" w:rsidRPr="006F260D" w:rsidRDefault="004653E5" w:rsidP="00D64FC3">
            <w:pPr>
              <w:spacing w:line="260" w:lineRule="exact"/>
              <w:jc w:val="left"/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14:paraId="59FD6166" w14:textId="77777777" w:rsidR="005F130F" w:rsidRPr="006F260D" w:rsidRDefault="005F130F" w:rsidP="00D64FC3">
      <w:pPr>
        <w:spacing w:line="26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</w:p>
    <w:p w14:paraId="688E668F" w14:textId="77777777" w:rsidR="00D64FC3" w:rsidRDefault="00A55155" w:rsidP="00D64FC3">
      <w:pPr>
        <w:spacing w:line="260" w:lineRule="exact"/>
        <w:ind w:left="420" w:hangingChars="200" w:hanging="420"/>
        <w:jc w:val="left"/>
        <w:rPr>
          <w:rFonts w:asciiTheme="minorEastAsia" w:hAnsiTheme="minorEastAsia" w:cs="ＭＳ 明朝"/>
          <w:szCs w:val="21"/>
        </w:rPr>
      </w:pPr>
      <w:r w:rsidRPr="00C878BF">
        <w:rPr>
          <w:rFonts w:asciiTheme="minorEastAsia" w:hAnsiTheme="minorEastAsia" w:cs="ＭＳ 明朝"/>
          <w:szCs w:val="21"/>
        </w:rPr>
        <w:t>※</w:t>
      </w:r>
      <w:r w:rsidR="00372879" w:rsidRPr="00C878BF">
        <w:rPr>
          <w:rFonts w:asciiTheme="minorEastAsia" w:hAnsiTheme="minorEastAsia" w:cs="ＭＳ 明朝" w:hint="eastAsia"/>
          <w:szCs w:val="21"/>
        </w:rPr>
        <w:t>当初から継続（複数回）派遣を希望される場合は、その目的、２回目以降の派遣希望時期等について、「１派</w:t>
      </w:r>
    </w:p>
    <w:p w14:paraId="3A017A5B" w14:textId="77777777" w:rsidR="00D64FC3" w:rsidRDefault="00372879" w:rsidP="00D64FC3">
      <w:pPr>
        <w:spacing w:line="260" w:lineRule="exact"/>
        <w:ind w:leftChars="100" w:left="420" w:hangingChars="100" w:hanging="210"/>
        <w:jc w:val="left"/>
        <w:rPr>
          <w:rFonts w:asciiTheme="minorEastAsia" w:hAnsiTheme="minorEastAsia" w:cs="ＭＳ 明朝"/>
          <w:szCs w:val="21"/>
        </w:rPr>
      </w:pPr>
      <w:r w:rsidRPr="00C878BF">
        <w:rPr>
          <w:rFonts w:asciiTheme="minorEastAsia" w:hAnsiTheme="minorEastAsia" w:cs="ＭＳ 明朝" w:hint="eastAsia"/>
          <w:szCs w:val="21"/>
        </w:rPr>
        <w:t>遣依頼の目的」に記入してください。２回目、３回目の派遣依頼をされる場合は、１回目、２回目の状況も</w:t>
      </w:r>
    </w:p>
    <w:p w14:paraId="65BFB8F1" w14:textId="77777777" w:rsidR="00E23A3C" w:rsidRPr="00D64FC3" w:rsidRDefault="00372879" w:rsidP="00D64FC3">
      <w:pPr>
        <w:spacing w:line="260" w:lineRule="exact"/>
        <w:ind w:leftChars="100" w:left="420" w:hangingChars="100" w:hanging="210"/>
        <w:jc w:val="left"/>
        <w:rPr>
          <w:rFonts w:asciiTheme="minorEastAsia" w:hAnsiTheme="minorEastAsia" w:cs="ＭＳ 明朝"/>
          <w:szCs w:val="21"/>
        </w:rPr>
      </w:pPr>
      <w:r w:rsidRPr="00C878BF">
        <w:rPr>
          <w:rFonts w:asciiTheme="minorEastAsia" w:hAnsiTheme="minorEastAsia" w:cs="ＭＳ 明朝" w:hint="eastAsia"/>
          <w:szCs w:val="21"/>
        </w:rPr>
        <w:t>分かるように目的及び内容を記入してください。</w:t>
      </w:r>
    </w:p>
    <w:sectPr w:rsidR="00E23A3C" w:rsidRPr="00D64FC3" w:rsidSect="0000177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1C7AE" w14:textId="77777777" w:rsidR="008A032D" w:rsidRDefault="008A032D" w:rsidP="00426C71">
      <w:r>
        <w:separator/>
      </w:r>
    </w:p>
  </w:endnote>
  <w:endnote w:type="continuationSeparator" w:id="0">
    <w:p w14:paraId="09935A88" w14:textId="77777777" w:rsidR="008A032D" w:rsidRDefault="008A032D" w:rsidP="0042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4436F" w14:textId="77777777" w:rsidR="008A032D" w:rsidRDefault="008A032D" w:rsidP="00426C71">
      <w:r>
        <w:separator/>
      </w:r>
    </w:p>
  </w:footnote>
  <w:footnote w:type="continuationSeparator" w:id="0">
    <w:p w14:paraId="48AD9957" w14:textId="77777777" w:rsidR="008A032D" w:rsidRDefault="008A032D" w:rsidP="00426C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784"/>
    <w:rsid w:val="00001774"/>
    <w:rsid w:val="000107F7"/>
    <w:rsid w:val="000258B6"/>
    <w:rsid w:val="000962E0"/>
    <w:rsid w:val="000A5E3B"/>
    <w:rsid w:val="000A7FBF"/>
    <w:rsid w:val="000E0241"/>
    <w:rsid w:val="000F6BEF"/>
    <w:rsid w:val="00137E0D"/>
    <w:rsid w:val="001449A1"/>
    <w:rsid w:val="0015381C"/>
    <w:rsid w:val="00166D03"/>
    <w:rsid w:val="00173D0F"/>
    <w:rsid w:val="00174B49"/>
    <w:rsid w:val="001A6947"/>
    <w:rsid w:val="001E310B"/>
    <w:rsid w:val="00220B76"/>
    <w:rsid w:val="002623A1"/>
    <w:rsid w:val="00292393"/>
    <w:rsid w:val="002A1E7E"/>
    <w:rsid w:val="002A288D"/>
    <w:rsid w:val="002E5B8C"/>
    <w:rsid w:val="003122CE"/>
    <w:rsid w:val="00362E8F"/>
    <w:rsid w:val="00372879"/>
    <w:rsid w:val="0038776E"/>
    <w:rsid w:val="003E382E"/>
    <w:rsid w:val="003F54F3"/>
    <w:rsid w:val="00426C71"/>
    <w:rsid w:val="00432D2A"/>
    <w:rsid w:val="004653E5"/>
    <w:rsid w:val="0047320C"/>
    <w:rsid w:val="004B2C5A"/>
    <w:rsid w:val="004B69D6"/>
    <w:rsid w:val="004F5BA9"/>
    <w:rsid w:val="00507FE7"/>
    <w:rsid w:val="00525F89"/>
    <w:rsid w:val="00533AF3"/>
    <w:rsid w:val="00544117"/>
    <w:rsid w:val="00563E13"/>
    <w:rsid w:val="00584854"/>
    <w:rsid w:val="005B103F"/>
    <w:rsid w:val="005B7A86"/>
    <w:rsid w:val="005E2FAF"/>
    <w:rsid w:val="005F034C"/>
    <w:rsid w:val="005F130F"/>
    <w:rsid w:val="00630616"/>
    <w:rsid w:val="00647525"/>
    <w:rsid w:val="00687CEC"/>
    <w:rsid w:val="006B0FC3"/>
    <w:rsid w:val="006C23DA"/>
    <w:rsid w:val="006C6922"/>
    <w:rsid w:val="006D2D60"/>
    <w:rsid w:val="006F260D"/>
    <w:rsid w:val="00727846"/>
    <w:rsid w:val="00741514"/>
    <w:rsid w:val="0076242D"/>
    <w:rsid w:val="007672CA"/>
    <w:rsid w:val="0079329B"/>
    <w:rsid w:val="00795A0A"/>
    <w:rsid w:val="007A78EF"/>
    <w:rsid w:val="007F232E"/>
    <w:rsid w:val="007F47FB"/>
    <w:rsid w:val="007F633D"/>
    <w:rsid w:val="00892DE0"/>
    <w:rsid w:val="008A032D"/>
    <w:rsid w:val="009640B0"/>
    <w:rsid w:val="009A36E6"/>
    <w:rsid w:val="009B56B6"/>
    <w:rsid w:val="009B7ED6"/>
    <w:rsid w:val="009C2184"/>
    <w:rsid w:val="009C6035"/>
    <w:rsid w:val="009D6073"/>
    <w:rsid w:val="00A12444"/>
    <w:rsid w:val="00A34091"/>
    <w:rsid w:val="00A54E5F"/>
    <w:rsid w:val="00A55155"/>
    <w:rsid w:val="00A60784"/>
    <w:rsid w:val="00AA4D98"/>
    <w:rsid w:val="00AA55C4"/>
    <w:rsid w:val="00AF2B20"/>
    <w:rsid w:val="00B71859"/>
    <w:rsid w:val="00B74F09"/>
    <w:rsid w:val="00B86D33"/>
    <w:rsid w:val="00C032FF"/>
    <w:rsid w:val="00C1057B"/>
    <w:rsid w:val="00C106AE"/>
    <w:rsid w:val="00C21196"/>
    <w:rsid w:val="00C43841"/>
    <w:rsid w:val="00C80D67"/>
    <w:rsid w:val="00C878BF"/>
    <w:rsid w:val="00CD5F47"/>
    <w:rsid w:val="00D0719B"/>
    <w:rsid w:val="00D64FC3"/>
    <w:rsid w:val="00D65402"/>
    <w:rsid w:val="00D70836"/>
    <w:rsid w:val="00D82E22"/>
    <w:rsid w:val="00D96EFE"/>
    <w:rsid w:val="00DB02DC"/>
    <w:rsid w:val="00DE17E8"/>
    <w:rsid w:val="00E0760E"/>
    <w:rsid w:val="00E14E18"/>
    <w:rsid w:val="00E23A3C"/>
    <w:rsid w:val="00E31D3B"/>
    <w:rsid w:val="00E43735"/>
    <w:rsid w:val="00E50A6D"/>
    <w:rsid w:val="00E91365"/>
    <w:rsid w:val="00EC3782"/>
    <w:rsid w:val="00EC7BC2"/>
    <w:rsid w:val="00EE1EEB"/>
    <w:rsid w:val="00F0458C"/>
    <w:rsid w:val="00F132C5"/>
    <w:rsid w:val="00F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2A5599"/>
  <w15:docId w15:val="{F07689CB-3E1B-4FC7-9618-64B657F8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6C71"/>
  </w:style>
  <w:style w:type="paragraph" w:styleId="a6">
    <w:name w:val="footer"/>
    <w:basedOn w:val="a"/>
    <w:link w:val="a7"/>
    <w:uiPriority w:val="99"/>
    <w:unhideWhenUsed/>
    <w:rsid w:val="00426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8F85-DB10-4BEF-8DC5-9EA04A7B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東野　了</cp:lastModifiedBy>
  <cp:revision>17</cp:revision>
  <cp:lastPrinted>2021-08-02T11:57:00Z</cp:lastPrinted>
  <dcterms:created xsi:type="dcterms:W3CDTF">2021-03-23T00:57:00Z</dcterms:created>
  <dcterms:modified xsi:type="dcterms:W3CDTF">2021-08-02T11:57:00Z</dcterms:modified>
</cp:coreProperties>
</file>